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429"/>
        <w:tblOverlap w:val="never"/>
        <w:tblW w:w="8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3"/>
        <w:gridCol w:w="2838"/>
        <w:gridCol w:w="1415"/>
        <w:gridCol w:w="2976"/>
      </w:tblGrid>
      <w:tr w:rsidR="00DD574E" w:rsidRPr="00E75131" w14:paraId="3400A20E" w14:textId="77777777" w:rsidTr="00DD574E">
        <w:trPr>
          <w:trHeight w:val="59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167D" w14:textId="77777777" w:rsidR="00DD574E" w:rsidRPr="00E75131" w:rsidRDefault="00DD574E" w:rsidP="00DD574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受験</w:t>
            </w:r>
            <w:r w:rsidRPr="00E75131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A2B0" w14:textId="77777777" w:rsidR="00DD574E" w:rsidRPr="00E75131" w:rsidRDefault="00DD574E" w:rsidP="00DD574E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 xml:space="preserve">　</w:t>
            </w:r>
            <w:r w:rsidRPr="00E75131">
              <w:rPr>
                <w:rFonts w:ascii="ＭＳ 明朝" w:eastAsia="ＭＳ 明朝" w:hAnsi="ＭＳ 明朝" w:hint="eastAsia"/>
              </w:rPr>
              <w:t>※</w:t>
            </w:r>
            <w:r w:rsidRPr="00E75131">
              <w:rPr>
                <w:rFonts w:ascii="ＭＳ 明朝" w:eastAsia="ＭＳ 明朝" w:hAnsi="ＭＳ 明朝"/>
              </w:rPr>
              <w:t xml:space="preserve">　</w:t>
            </w:r>
            <w:r w:rsidR="00C9066E">
              <w:rPr>
                <w:rFonts w:ascii="ＭＳ 明朝" w:eastAsia="ＭＳ 明朝" w:hAnsi="ＭＳ 明朝" w:hint="eastAsia"/>
              </w:rPr>
              <w:t xml:space="preserve">　</w:t>
            </w:r>
            <w:r w:rsidRPr="00E75131">
              <w:rPr>
                <w:rFonts w:ascii="ＭＳ 明朝" w:eastAsia="ＭＳ 明朝" w:hAnsi="ＭＳ 明朝"/>
              </w:rPr>
              <w:t xml:space="preserve">　－　　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0C49" w14:textId="77777777" w:rsidR="00DD574E" w:rsidRPr="00E75131" w:rsidRDefault="00DD574E" w:rsidP="00DD574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募集</w:t>
            </w:r>
            <w:r w:rsidRPr="00E75131"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B17E5" w14:textId="77777777" w:rsidR="00DD574E" w:rsidRPr="00E75131" w:rsidRDefault="00DD574E" w:rsidP="00C9066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755C24A" w14:textId="6EA20A47" w:rsidR="00627036" w:rsidRPr="00E75131" w:rsidRDefault="00DD574E" w:rsidP="00C9066E">
      <w:pPr>
        <w:pStyle w:val="Standard"/>
        <w:overflowPunct w:val="0"/>
        <w:snapToGrid w:val="0"/>
        <w:spacing w:line="478" w:lineRule="exact"/>
        <w:ind w:firstLineChars="177" w:firstLine="425"/>
        <w:rPr>
          <w:rFonts w:ascii="ＭＳ ゴシック" w:eastAsia="ＭＳ ゴシック" w:hAnsi="ＭＳ ゴシック"/>
          <w:sz w:val="32"/>
          <w:szCs w:val="32"/>
        </w:rPr>
      </w:pPr>
      <w:r w:rsidRPr="00E75131">
        <w:rPr>
          <w:rFonts w:ascii="ＭＳ ゴシック" w:eastAsia="ＭＳ ゴシック" w:hAnsi="ＭＳ 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DA2B28" wp14:editId="3AB669F5">
                <wp:simplePos x="0" y="0"/>
                <wp:positionH relativeFrom="column">
                  <wp:posOffset>5489575</wp:posOffset>
                </wp:positionH>
                <wp:positionV relativeFrom="paragraph">
                  <wp:posOffset>97155</wp:posOffset>
                </wp:positionV>
                <wp:extent cx="1152525" cy="1555750"/>
                <wp:effectExtent l="0" t="0" r="2857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5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2DF4B0" w14:textId="77777777" w:rsidR="00DD574E" w:rsidRDefault="00DD574E" w:rsidP="00DD574E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1410AFEC" w14:textId="77777777" w:rsidR="00DD574E" w:rsidRPr="00E75131" w:rsidRDefault="00DD574E" w:rsidP="004A147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E75131">
                              <w:rPr>
                                <w:rFonts w:ascii="ＭＳ 明朝" w:eastAsia="ＭＳ 明朝" w:hAnsi="ＭＳ 明朝"/>
                                <w:spacing w:val="-6"/>
                              </w:rPr>
                              <w:t xml:space="preserve"> </w:t>
                            </w:r>
                            <w:r w:rsidR="004A1476" w:rsidRPr="00E75131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</w:p>
                          <w:p w14:paraId="5F39BC1C" w14:textId="77777777" w:rsidR="00DD574E" w:rsidRDefault="00DD574E" w:rsidP="00DD574E">
                            <w:pPr>
                              <w:pStyle w:val="Standard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F143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left:0;text-align:left;margin-left:432.25pt;margin-top:7.65pt;width:90.75pt;height:1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" strokeweight=".51pt">
                <v:fill opacity="0"/>
                <v:textbox inset="0,0,0,0">
                  <w:txbxContent>
                    <w:p w:rsidR="00DD574E" w:rsidRDefault="00DD574E" w:rsidP="00DD574E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DD574E" w:rsidRPr="00E75131" w:rsidRDefault="00DD574E" w:rsidP="004A147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E75131">
                        <w:rPr>
                          <w:rFonts w:ascii="ＭＳ 明朝" w:eastAsia="ＭＳ 明朝" w:hAnsi="ＭＳ 明朝"/>
                          <w:spacing w:val="-6"/>
                        </w:rPr>
                        <w:t xml:space="preserve"> </w:t>
                      </w:r>
                      <w:r w:rsidR="004A1476" w:rsidRPr="00E75131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※</w:t>
                      </w:r>
                    </w:p>
                    <w:p w:rsidR="00DD574E" w:rsidRDefault="00DD574E" w:rsidP="00DD574E">
                      <w:pPr>
                        <w:pStyle w:val="Standard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BD7A63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A5F43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B05D3A" w:rsidRPr="00E75131">
        <w:rPr>
          <w:rFonts w:ascii="ＭＳ ゴシック" w:eastAsia="ＭＳ ゴシック" w:hAnsi="ＭＳ ゴシック" w:hint="eastAsia"/>
          <w:sz w:val="32"/>
          <w:szCs w:val="32"/>
        </w:rPr>
        <w:t>年度　会津</w:t>
      </w:r>
      <w:r w:rsidR="00B05D3A" w:rsidRPr="00E75131">
        <w:rPr>
          <w:rFonts w:ascii="ＭＳ ゴシック" w:eastAsia="ＭＳ ゴシック" w:hAnsi="ＭＳ ゴシック"/>
          <w:sz w:val="32"/>
          <w:szCs w:val="32"/>
        </w:rPr>
        <w:t>若松市</w:t>
      </w:r>
      <w:r w:rsidR="00C9066E">
        <w:rPr>
          <w:rFonts w:ascii="ＭＳ ゴシック" w:eastAsia="ＭＳ ゴシック" w:hAnsi="ＭＳ ゴシック" w:hint="eastAsia"/>
          <w:sz w:val="32"/>
          <w:szCs w:val="32"/>
        </w:rPr>
        <w:t>キャリア・リターン制度</w:t>
      </w:r>
      <w:r w:rsidR="00E70B56" w:rsidRPr="00E75131">
        <w:rPr>
          <w:rFonts w:ascii="ＭＳ ゴシック" w:eastAsia="ＭＳ ゴシック" w:hAnsi="ＭＳ ゴシック"/>
          <w:sz w:val="32"/>
          <w:szCs w:val="32"/>
        </w:rPr>
        <w:t>申込書</w:t>
      </w:r>
    </w:p>
    <w:p w14:paraId="500B4422" w14:textId="77777777" w:rsidR="00DD574E" w:rsidRPr="00E75131" w:rsidRDefault="00DD574E" w:rsidP="00DD574E">
      <w:pPr>
        <w:pStyle w:val="Standard"/>
        <w:overflowPunct w:val="0"/>
        <w:snapToGrid w:val="0"/>
        <w:spacing w:line="478" w:lineRule="exact"/>
        <w:rPr>
          <w:rFonts w:ascii="ＭＳ 明朝" w:eastAsia="ＭＳ 明朝" w:hAnsi="ＭＳ 明朝"/>
          <w:szCs w:val="32"/>
        </w:rPr>
      </w:pPr>
    </w:p>
    <w:p w14:paraId="5B41AF7B" w14:textId="77777777" w:rsidR="00D12B9C" w:rsidRPr="00E75131" w:rsidRDefault="00D12B9C" w:rsidP="00DD574E">
      <w:pPr>
        <w:pStyle w:val="Standard"/>
        <w:overflowPunct w:val="0"/>
        <w:snapToGrid w:val="0"/>
        <w:spacing w:line="478" w:lineRule="exact"/>
        <w:rPr>
          <w:rFonts w:ascii="ＭＳ 明朝" w:eastAsia="ＭＳ 明朝" w:hAnsi="ＭＳ 明朝"/>
          <w:szCs w:val="32"/>
        </w:rPr>
      </w:pPr>
    </w:p>
    <w:p w14:paraId="01F5E771" w14:textId="77777777" w:rsidR="00D12B9C" w:rsidRPr="00E75131" w:rsidRDefault="00D12B9C" w:rsidP="00DD574E">
      <w:pPr>
        <w:pStyle w:val="Standard"/>
        <w:overflowPunct w:val="0"/>
        <w:snapToGrid w:val="0"/>
        <w:spacing w:line="478" w:lineRule="exact"/>
        <w:rPr>
          <w:rFonts w:ascii="ＭＳ 明朝" w:eastAsia="ＭＳ 明朝" w:hAnsi="ＭＳ 明朝"/>
          <w:szCs w:val="32"/>
        </w:rPr>
      </w:pPr>
    </w:p>
    <w:p w14:paraId="51BC80CA" w14:textId="77777777" w:rsidR="00DD574E" w:rsidRPr="00E75131" w:rsidRDefault="00DD574E" w:rsidP="00DD574E">
      <w:pPr>
        <w:pStyle w:val="Textbody"/>
        <w:rPr>
          <w:rFonts w:ascii="ＭＳ 明朝" w:eastAsia="ＭＳ 明朝" w:hAnsi="ＭＳ 明朝"/>
          <w:sz w:val="18"/>
          <w:szCs w:val="18"/>
        </w:rPr>
      </w:pPr>
      <w:r w:rsidRPr="00E75131">
        <w:rPr>
          <w:rFonts w:ascii="ＭＳ 明朝" w:eastAsia="ＭＳ 明朝" w:hAnsi="ＭＳ 明朝"/>
          <w:sz w:val="18"/>
          <w:szCs w:val="18"/>
        </w:rPr>
        <w:t xml:space="preserve">　　　　　　　　　　　</w:t>
      </w:r>
      <w:r w:rsidRPr="00E75131">
        <w:rPr>
          <w:rFonts w:ascii="ＭＳ 明朝" w:eastAsia="ＭＳ 明朝" w:hAnsi="ＭＳ 明朝" w:hint="eastAsia"/>
          <w:sz w:val="18"/>
          <w:szCs w:val="18"/>
        </w:rPr>
        <w:t>※</w:t>
      </w:r>
      <w:r w:rsidRPr="00E75131">
        <w:rPr>
          <w:rFonts w:ascii="ＭＳ 明朝" w:eastAsia="ＭＳ 明朝" w:hAnsi="ＭＳ 明朝"/>
          <w:sz w:val="18"/>
          <w:szCs w:val="18"/>
        </w:rPr>
        <w:t>には何も記載しないで下さい。</w:t>
      </w:r>
    </w:p>
    <w:tbl>
      <w:tblPr>
        <w:tblpPr w:leftFromText="142" w:rightFromText="142" w:vertAnchor="page" w:horzAnchor="margin" w:tblpY="3316"/>
        <w:tblW w:w="10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34"/>
        <w:gridCol w:w="74"/>
        <w:gridCol w:w="142"/>
        <w:gridCol w:w="1843"/>
        <w:gridCol w:w="1482"/>
        <w:gridCol w:w="219"/>
        <w:gridCol w:w="283"/>
        <w:gridCol w:w="222"/>
        <w:gridCol w:w="910"/>
        <w:gridCol w:w="286"/>
        <w:gridCol w:w="1701"/>
        <w:gridCol w:w="142"/>
        <w:gridCol w:w="567"/>
        <w:gridCol w:w="1134"/>
      </w:tblGrid>
      <w:tr w:rsidR="005F74ED" w:rsidRPr="00E75131" w14:paraId="15C6F51A" w14:textId="77777777" w:rsidTr="005F74ED">
        <w:trPr>
          <w:trHeight w:val="235"/>
        </w:trPr>
        <w:tc>
          <w:tcPr>
            <w:tcW w:w="1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59BB4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75131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3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31C76" w14:textId="77777777" w:rsidR="005F74ED" w:rsidRPr="00E75131" w:rsidRDefault="005F74ED" w:rsidP="00D12B9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7AD11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>生年</w:t>
            </w:r>
          </w:p>
          <w:p w14:paraId="2C37229E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DF23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昭和・</w:t>
            </w:r>
            <w:r w:rsidRPr="00E75131">
              <w:rPr>
                <w:rFonts w:ascii="ＭＳ 明朝" w:eastAsia="ＭＳ 明朝" w:hAnsi="ＭＳ 明朝"/>
                <w:sz w:val="22"/>
              </w:rPr>
              <w:t>平成</w:t>
            </w:r>
          </w:p>
          <w:p w14:paraId="2C783674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  <w:p w14:paraId="1ACDD9D5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  <w:sz w:val="22"/>
              </w:rPr>
              <w:t xml:space="preserve">　　　　年　　月　　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841D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2E2C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  <w:sz w:val="22"/>
              </w:rPr>
              <w:t>男 ・ 女</w:t>
            </w:r>
          </w:p>
        </w:tc>
      </w:tr>
      <w:tr w:rsidR="005F74ED" w:rsidRPr="00E75131" w14:paraId="4C9C41C6" w14:textId="77777777" w:rsidTr="005F74ED">
        <w:trPr>
          <w:trHeight w:val="716"/>
        </w:trPr>
        <w:tc>
          <w:tcPr>
            <w:tcW w:w="1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592E2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9090" w14:textId="77777777" w:rsidR="005F74ED" w:rsidRPr="00E75131" w:rsidRDefault="005F74ED" w:rsidP="00D12B9C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C172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2A27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5D7AE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3348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F74ED" w:rsidRPr="00E75131" w14:paraId="2ACC1243" w14:textId="77777777" w:rsidTr="005F74ED">
        <w:trPr>
          <w:trHeight w:val="650"/>
        </w:trPr>
        <w:tc>
          <w:tcPr>
            <w:tcW w:w="14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42312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>現 住 所</w:t>
            </w:r>
          </w:p>
        </w:tc>
        <w:tc>
          <w:tcPr>
            <w:tcW w:w="900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30B8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/>
                <w:sz w:val="22"/>
                <w:szCs w:val="21"/>
              </w:rPr>
              <w:t>〒</w:t>
            </w:r>
            <w:r w:rsidRPr="00E75131">
              <w:rPr>
                <w:rFonts w:ascii="ＭＳ 明朝" w:eastAsia="ＭＳ 明朝" w:hAnsi="ＭＳ 明朝"/>
                <w:sz w:val="22"/>
              </w:rPr>
              <w:t xml:space="preserve">　　　　　　　　　　　　　　　　　　　</w:t>
            </w:r>
            <w:r w:rsidRPr="00E7513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5131">
              <w:rPr>
                <w:rFonts w:ascii="ＭＳ 明朝" w:eastAsia="ＭＳ 明朝" w:hAnsi="ＭＳ 明朝"/>
                <w:sz w:val="22"/>
                <w:szCs w:val="21"/>
              </w:rPr>
              <w:t>ＴＥＬ　　　　（　　　　）</w:t>
            </w:r>
          </w:p>
          <w:p w14:paraId="13E3F21E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0587DD03" w14:textId="77777777" w:rsidTr="005F74ED">
        <w:trPr>
          <w:trHeight w:val="397"/>
        </w:trPr>
        <w:tc>
          <w:tcPr>
            <w:tcW w:w="10490" w:type="dxa"/>
            <w:gridSpan w:val="15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55201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/>
              </w:rPr>
              <w:t xml:space="preserve">問い合わせ電話連絡先（日中、連絡のつく番号）　　</w:t>
            </w:r>
            <w:r w:rsidRPr="00E75131">
              <w:rPr>
                <w:rFonts w:ascii="ＭＳ 明朝" w:eastAsia="ＭＳ 明朝" w:hAnsi="ＭＳ 明朝" w:hint="eastAsia"/>
              </w:rPr>
              <w:t xml:space="preserve">　</w:t>
            </w:r>
            <w:r w:rsidRPr="00E75131">
              <w:rPr>
                <w:rFonts w:ascii="ＭＳ 明朝" w:eastAsia="ＭＳ 明朝" w:hAnsi="ＭＳ 明朝" w:hint="eastAsia"/>
                <w:sz w:val="28"/>
              </w:rPr>
              <w:t xml:space="preserve"> </w:t>
            </w:r>
            <w:r w:rsidRPr="00E75131">
              <w:rPr>
                <w:rFonts w:ascii="ＭＳ 明朝" w:eastAsia="ＭＳ 明朝" w:hAnsi="ＭＳ 明朝"/>
                <w:sz w:val="22"/>
                <w:szCs w:val="21"/>
              </w:rPr>
              <w:t>ＴＥＬ</w:t>
            </w:r>
            <w:r w:rsidRPr="00E75131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 w:rsidRPr="00E75131">
              <w:rPr>
                <w:rFonts w:ascii="ＭＳ 明朝" w:eastAsia="ＭＳ 明朝" w:hAnsi="ＭＳ 明朝"/>
                <w:sz w:val="22"/>
                <w:szCs w:val="21"/>
              </w:rPr>
              <w:t xml:space="preserve">　　　（　　　　）</w:t>
            </w:r>
          </w:p>
        </w:tc>
      </w:tr>
      <w:tr w:rsidR="005F74ED" w:rsidRPr="00E75131" w14:paraId="6D9645FF" w14:textId="77777777" w:rsidTr="005F74ED">
        <w:trPr>
          <w:trHeight w:val="397"/>
        </w:trPr>
        <w:tc>
          <w:tcPr>
            <w:tcW w:w="10490" w:type="dxa"/>
            <w:gridSpan w:val="1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7E40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</w:rPr>
              <w:t>メールアドレス</w:t>
            </w:r>
            <w:r w:rsidR="000C1620" w:rsidRPr="00E7513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F74ED" w:rsidRPr="00E75131" w14:paraId="0D571941" w14:textId="77777777" w:rsidTr="000C1620">
        <w:trPr>
          <w:trHeight w:val="586"/>
        </w:trPr>
        <w:tc>
          <w:tcPr>
            <w:tcW w:w="10490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908454B" w14:textId="77777777" w:rsidR="005F74ED" w:rsidRPr="00E75131" w:rsidRDefault="005F74ED" w:rsidP="005F74ED">
            <w:pPr>
              <w:pStyle w:val="TableContents"/>
              <w:numPr>
                <w:ilvl w:val="0"/>
                <w:numId w:val="3"/>
              </w:numPr>
              <w:ind w:rightChars="100" w:right="240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会津若松市職員としての経歴</w:t>
            </w:r>
          </w:p>
        </w:tc>
      </w:tr>
      <w:tr w:rsidR="005F74ED" w:rsidRPr="00E75131" w14:paraId="0E5879E6" w14:textId="77777777" w:rsidTr="005F74ED">
        <w:trPr>
          <w:trHeight w:val="5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7F45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採用年月日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DCC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BE2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採用職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F9A" w14:textId="77777777" w:rsidR="005F74ED" w:rsidRPr="00E75131" w:rsidRDefault="005F74ED" w:rsidP="005F74ED">
            <w:pPr>
              <w:pStyle w:val="TableContents"/>
              <w:ind w:rightChars="100" w:right="2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22559A6D" w14:textId="77777777" w:rsidTr="005F74ED">
        <w:trPr>
          <w:trHeight w:val="48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933CF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退職年月日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26F" w14:textId="77777777" w:rsidR="005F74ED" w:rsidRPr="00E75131" w:rsidRDefault="005F74ED" w:rsidP="005F74ED">
            <w:pPr>
              <w:pStyle w:val="TableContents"/>
              <w:ind w:rightChars="100" w:right="24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 xml:space="preserve">年　　　月　　　日　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E71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退職時職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107" w14:textId="77777777" w:rsidR="005F74ED" w:rsidRPr="00E75131" w:rsidRDefault="005F74ED" w:rsidP="005F74ED">
            <w:pPr>
              <w:pStyle w:val="TableContents"/>
              <w:ind w:rightChars="100" w:right="2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22F9EFF0" w14:textId="77777777" w:rsidTr="005F74ED">
        <w:trPr>
          <w:trHeight w:val="48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21C1E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退 職 事 由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08A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18"/>
              </w:rPr>
            </w:pPr>
            <w:r w:rsidRPr="00E75131">
              <w:rPr>
                <w:rFonts w:ascii="ＭＳ 明朝" w:eastAsia="ＭＳ 明朝" w:hAnsi="ＭＳ 明朝" w:hint="eastAsia"/>
                <w:sz w:val="18"/>
              </w:rPr>
              <w:t>（いずれかに○をしてください。）</w:t>
            </w:r>
          </w:p>
          <w:p w14:paraId="24C91F94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52CD2464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 xml:space="preserve">　　</w:t>
            </w:r>
            <w:r w:rsidRPr="00E75131">
              <w:rPr>
                <w:rFonts w:ascii="ＭＳ 明朝" w:eastAsia="ＭＳ 明朝" w:hAnsi="ＭＳ 明朝" w:hint="eastAsia"/>
                <w:sz w:val="28"/>
              </w:rPr>
              <w:t>結婚　・　出産　・　育児　・　介護　・　その他　（　　　　）</w:t>
            </w:r>
          </w:p>
        </w:tc>
      </w:tr>
      <w:tr w:rsidR="005F74ED" w:rsidRPr="00E75131" w14:paraId="4765860E" w14:textId="77777777" w:rsidTr="005F74ED">
        <w:trPr>
          <w:trHeight w:val="48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69B55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138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  <w:sz w:val="18"/>
              </w:rPr>
              <w:t>（退職に至った経緯を記載してください。）</w:t>
            </w:r>
          </w:p>
        </w:tc>
      </w:tr>
      <w:tr w:rsidR="005F74ED" w:rsidRPr="00E75131" w14:paraId="1612A257" w14:textId="77777777" w:rsidTr="005F74ED">
        <w:trPr>
          <w:trHeight w:val="48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49038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29D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3164B448" w14:textId="77777777" w:rsidTr="005F74ED">
        <w:trPr>
          <w:trHeight w:val="48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AAB03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FE7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6404C4A2" w14:textId="77777777" w:rsidTr="005F74ED">
        <w:trPr>
          <w:trHeight w:val="48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4ECF1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1FE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192D970F" w14:textId="77777777" w:rsidTr="005F74ED">
        <w:trPr>
          <w:trHeight w:val="48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86241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491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74ED" w:rsidRPr="00E75131" w14:paraId="407CEFFE" w14:textId="77777777" w:rsidTr="005F74ED">
        <w:trPr>
          <w:trHeight w:val="430"/>
        </w:trPr>
        <w:tc>
          <w:tcPr>
            <w:tcW w:w="10490" w:type="dxa"/>
            <w:gridSpan w:val="15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08DFC3" w14:textId="77777777" w:rsidR="005F74ED" w:rsidRPr="00E75131" w:rsidRDefault="005F74ED" w:rsidP="005F74ED">
            <w:pPr>
              <w:pStyle w:val="TableContents"/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退職後の経歴・職歴</w:t>
            </w:r>
          </w:p>
        </w:tc>
      </w:tr>
      <w:tr w:rsidR="005F74ED" w:rsidRPr="00E75131" w14:paraId="166B5927" w14:textId="77777777" w:rsidTr="005F74ED">
        <w:trPr>
          <w:trHeight w:val="271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A6F0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学校名・勤務先名等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3F97D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学部・職務内容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70201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始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4D925" w14:textId="77777777" w:rsidR="005F74ED" w:rsidRPr="00E75131" w:rsidRDefault="005F74ED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終期（見込）</w:t>
            </w:r>
          </w:p>
        </w:tc>
      </w:tr>
      <w:tr w:rsidR="005F74ED" w:rsidRPr="00E75131" w14:paraId="4D952E5B" w14:textId="77777777" w:rsidTr="005F74ED"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7F89F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9C23A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D1C70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8C7C8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</w:tr>
      <w:tr w:rsidR="005F74ED" w:rsidRPr="00E75131" w14:paraId="7BD1294F" w14:textId="77777777" w:rsidTr="005F74ED"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025B5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389FD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184DB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28626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</w:tr>
      <w:tr w:rsidR="005F74ED" w:rsidRPr="00E75131" w14:paraId="06A31BA5" w14:textId="77777777" w:rsidTr="005F74ED"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AB3D0" w14:textId="77777777" w:rsidR="005F74ED" w:rsidRPr="00E75131" w:rsidRDefault="005F74ED" w:rsidP="005F74E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0ECA1" w14:textId="77777777" w:rsidR="005F74ED" w:rsidRPr="00E75131" w:rsidRDefault="005F74ED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2D3EC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F31B" w14:textId="77777777" w:rsidR="005F74ED" w:rsidRPr="00E75131" w:rsidRDefault="005F74ED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75131">
              <w:rPr>
                <w:rFonts w:ascii="ＭＳ 明朝" w:eastAsia="ＭＳ 明朝" w:hAnsi="ＭＳ 明朝" w:hint="eastAsia"/>
                <w:sz w:val="22"/>
              </w:rPr>
              <w:t>年　　月</w:t>
            </w:r>
          </w:p>
        </w:tc>
      </w:tr>
      <w:tr w:rsidR="005F74ED" w:rsidRPr="00E75131" w14:paraId="49534407" w14:textId="77777777" w:rsidTr="005F74ED">
        <w:trPr>
          <w:trHeight w:val="410"/>
        </w:trPr>
        <w:tc>
          <w:tcPr>
            <w:tcW w:w="10490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682B56" w14:textId="77777777" w:rsidR="005F74ED" w:rsidRPr="00E75131" w:rsidRDefault="005F74ED" w:rsidP="005F74ED">
            <w:pPr>
              <w:pStyle w:val="TableContents"/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資格・免許・語学能力等</w:t>
            </w:r>
            <w:r w:rsidR="00E30D0F">
              <w:rPr>
                <w:rFonts w:ascii="ＭＳ 明朝" w:eastAsia="ＭＳ 明朝" w:hAnsi="ＭＳ 明朝" w:hint="eastAsia"/>
              </w:rPr>
              <w:t xml:space="preserve">　　　　　　　　　　● ご自身の長所・短所</w:t>
            </w:r>
          </w:p>
        </w:tc>
      </w:tr>
      <w:tr w:rsidR="00E30D0F" w:rsidRPr="00E75131" w14:paraId="4DAC24B7" w14:textId="77777777" w:rsidTr="00842AFD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5ACD1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A39375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</w:rPr>
            </w:pPr>
            <w:r w:rsidRPr="00E75131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5CDEED" w14:textId="77777777" w:rsidR="00E30D0F" w:rsidRPr="00E75131" w:rsidRDefault="00E30D0F" w:rsidP="005F74ED">
            <w:pPr>
              <w:pStyle w:val="TableContents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131">
              <w:rPr>
                <w:rFonts w:ascii="ＭＳ 明朝" w:eastAsia="ＭＳ 明朝" w:hAnsi="ＭＳ 明朝" w:hint="eastAsia"/>
                <w:szCs w:val="18"/>
              </w:rPr>
              <w:t>資格・免許・語学能力等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E165" w14:textId="77777777" w:rsidR="00E30D0F" w:rsidRPr="00E75131" w:rsidRDefault="00E30D0F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　所</w:t>
            </w:r>
          </w:p>
        </w:tc>
        <w:tc>
          <w:tcPr>
            <w:tcW w:w="38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B7B" w14:textId="77777777" w:rsidR="00E30D0F" w:rsidRPr="00E75131" w:rsidRDefault="00E30D0F" w:rsidP="005F74E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30D0F" w:rsidRPr="00E75131" w14:paraId="2206ED91" w14:textId="77777777" w:rsidTr="00842AFD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961D0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2FA4087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58A5E53" w14:textId="77777777" w:rsidR="00E30D0F" w:rsidRPr="00E75131" w:rsidRDefault="00E30D0F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37B" w14:textId="77777777" w:rsidR="00E30D0F" w:rsidRPr="00E75131" w:rsidRDefault="00E30D0F" w:rsidP="005F74ED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8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A8C" w14:textId="77777777" w:rsidR="00E30D0F" w:rsidRPr="00E75131" w:rsidRDefault="00E30D0F" w:rsidP="005F74ED">
            <w:pPr>
              <w:pStyle w:val="TableContents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E30D0F" w:rsidRPr="00E75131" w14:paraId="3C749AEF" w14:textId="77777777" w:rsidTr="00842AFD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489B2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B37072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ED85C8" w14:textId="77777777" w:rsidR="00E30D0F" w:rsidRPr="00E75131" w:rsidRDefault="00E30D0F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E43" w14:textId="77777777" w:rsidR="00E30D0F" w:rsidRPr="00E75131" w:rsidRDefault="00E30D0F" w:rsidP="008A138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短　所</w:t>
            </w:r>
          </w:p>
        </w:tc>
        <w:tc>
          <w:tcPr>
            <w:tcW w:w="38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116" w14:textId="77777777" w:rsidR="00E30D0F" w:rsidRPr="00E75131" w:rsidRDefault="00E30D0F" w:rsidP="005F74ED">
            <w:pPr>
              <w:pStyle w:val="TableContents"/>
              <w:wordWrap w:val="0"/>
              <w:rPr>
                <w:rFonts w:ascii="ＭＳ 明朝" w:eastAsia="ＭＳ 明朝" w:hAnsi="ＭＳ 明朝"/>
              </w:rPr>
            </w:pPr>
          </w:p>
        </w:tc>
      </w:tr>
      <w:tr w:rsidR="00E30D0F" w:rsidRPr="00E75131" w14:paraId="7CF55A0C" w14:textId="77777777" w:rsidTr="00842AFD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874F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51BBC4A" w14:textId="77777777" w:rsidR="00E30D0F" w:rsidRPr="00E75131" w:rsidRDefault="00E30D0F" w:rsidP="005F74E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132D83" w14:textId="77777777" w:rsidR="00E30D0F" w:rsidRPr="00E75131" w:rsidRDefault="00E30D0F" w:rsidP="005F74ED">
            <w:pPr>
              <w:pStyle w:val="TableContents"/>
              <w:rPr>
                <w:rFonts w:ascii="ＭＳ 明朝" w:eastAsia="ＭＳ 明朝" w:hAnsi="ＭＳ 明朝"/>
                <w:sz w:val="22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121" w14:textId="77777777" w:rsidR="00E30D0F" w:rsidRPr="00E75131" w:rsidRDefault="00E30D0F" w:rsidP="005F74E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D752" w14:textId="77777777" w:rsidR="00E30D0F" w:rsidRPr="00E75131" w:rsidRDefault="00E30D0F" w:rsidP="005F74ED">
            <w:pPr>
              <w:pStyle w:val="TableContents"/>
              <w:wordWrap w:val="0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2"/>
        <w:gridCol w:w="5243"/>
      </w:tblGrid>
      <w:tr w:rsidR="00E30D0F" w:rsidRPr="00E75131" w14:paraId="0969FA45" w14:textId="77777777" w:rsidTr="00B26BE5">
        <w:tc>
          <w:tcPr>
            <w:tcW w:w="104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8C88D3" w14:textId="77777777" w:rsidR="00E30D0F" w:rsidRPr="00BC1F83" w:rsidRDefault="00BC1F83" w:rsidP="00BC1F83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Cs w:val="32"/>
              </w:rPr>
            </w:pPr>
            <w:r w:rsidRPr="00BC1F83">
              <w:rPr>
                <w:rFonts w:ascii="ＭＳ 明朝" w:eastAsia="ＭＳ 明朝" w:hAnsi="ＭＳ 明朝" w:hint="eastAsia"/>
                <w:szCs w:val="32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32"/>
              </w:rPr>
              <w:t>再採用希望日</w:t>
            </w:r>
            <w:r w:rsidR="00442BE3">
              <w:rPr>
                <w:rFonts w:ascii="ＭＳ 明朝" w:eastAsia="ＭＳ 明朝" w:hAnsi="ＭＳ 明朝" w:hint="eastAsia"/>
                <w:sz w:val="21"/>
                <w:szCs w:val="32"/>
              </w:rPr>
              <w:t>（記入</w:t>
            </w:r>
            <w:r w:rsidRPr="00BC1F83">
              <w:rPr>
                <w:rFonts w:ascii="ＭＳ 明朝" w:eastAsia="ＭＳ 明朝" w:hAnsi="ＭＳ 明朝" w:hint="eastAsia"/>
                <w:sz w:val="21"/>
                <w:szCs w:val="32"/>
              </w:rPr>
              <w:t>いただいた希望日に必ず採用されるものではありません。）</w:t>
            </w:r>
          </w:p>
        </w:tc>
      </w:tr>
      <w:tr w:rsidR="00BC1F83" w:rsidRPr="00E75131" w14:paraId="094D3DB5" w14:textId="77777777" w:rsidTr="00B26BE5"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708" w14:textId="77777777" w:rsidR="00BC1F83" w:rsidRPr="00E75131" w:rsidRDefault="00BC1F83" w:rsidP="00BC1F83">
            <w:pPr>
              <w:pStyle w:val="Standard"/>
              <w:overflowPunct w:val="0"/>
              <w:snapToGrid w:val="0"/>
              <w:spacing w:line="478" w:lineRule="exact"/>
              <w:jc w:val="center"/>
              <w:rPr>
                <w:rFonts w:ascii="ＭＳ 明朝" w:eastAsia="ＭＳ 明朝" w:hAnsi="ＭＳ 明朝"/>
                <w:sz w:val="20"/>
                <w:szCs w:val="32"/>
              </w:rPr>
            </w:pPr>
            <w:r w:rsidRPr="00BC1F83">
              <w:rPr>
                <w:rFonts w:ascii="ＭＳ 明朝" w:eastAsia="ＭＳ 明朝" w:hAnsi="ＭＳ 明朝" w:hint="eastAsia"/>
                <w:szCs w:val="32"/>
              </w:rPr>
              <w:t>令和　　年　　月　　日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60011" w14:textId="77777777" w:rsidR="00BC1F83" w:rsidRPr="00B26BE5" w:rsidRDefault="00BC1F83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0"/>
                <w:szCs w:val="32"/>
              </w:rPr>
            </w:pPr>
          </w:p>
        </w:tc>
      </w:tr>
      <w:tr w:rsidR="005F74ED" w:rsidRPr="00E75131" w14:paraId="38EC10D7" w14:textId="77777777" w:rsidTr="00B26BE5">
        <w:tc>
          <w:tcPr>
            <w:tcW w:w="10485" w:type="dxa"/>
            <w:gridSpan w:val="2"/>
            <w:tcBorders>
              <w:top w:val="single" w:sz="4" w:space="0" w:color="auto"/>
            </w:tcBorders>
          </w:tcPr>
          <w:p w14:paraId="7344FEB3" w14:textId="77777777" w:rsidR="005F74ED" w:rsidRPr="00E75131" w:rsidRDefault="000C1620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lastRenderedPageBreak/>
              <w:t>１ 再度、本市職員として働くことを志望する理由を記載してください。</w:t>
            </w:r>
          </w:p>
        </w:tc>
      </w:tr>
      <w:tr w:rsidR="005F74ED" w:rsidRPr="00E75131" w14:paraId="110E7751" w14:textId="77777777" w:rsidTr="00B26BE5">
        <w:tc>
          <w:tcPr>
            <w:tcW w:w="10485" w:type="dxa"/>
            <w:gridSpan w:val="2"/>
          </w:tcPr>
          <w:p w14:paraId="534ECCAA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0109BBBF" w14:textId="77777777" w:rsidTr="00B26BE5">
        <w:tc>
          <w:tcPr>
            <w:tcW w:w="10485" w:type="dxa"/>
            <w:gridSpan w:val="2"/>
          </w:tcPr>
          <w:p w14:paraId="730424EE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1E5AA09E" w14:textId="77777777" w:rsidTr="00B26BE5">
        <w:tc>
          <w:tcPr>
            <w:tcW w:w="10485" w:type="dxa"/>
            <w:gridSpan w:val="2"/>
          </w:tcPr>
          <w:p w14:paraId="6D743679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7E793A2D" w14:textId="77777777" w:rsidTr="00B26BE5">
        <w:tc>
          <w:tcPr>
            <w:tcW w:w="10485" w:type="dxa"/>
            <w:gridSpan w:val="2"/>
          </w:tcPr>
          <w:p w14:paraId="15D0988E" w14:textId="77777777" w:rsidR="005F74ED" w:rsidRPr="00B26BE5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72C1C01F" w14:textId="77777777" w:rsidTr="00B26BE5">
        <w:tc>
          <w:tcPr>
            <w:tcW w:w="10485" w:type="dxa"/>
            <w:gridSpan w:val="2"/>
          </w:tcPr>
          <w:p w14:paraId="0BB9D234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72C8C4B4" w14:textId="77777777" w:rsidTr="00B26BE5">
        <w:tc>
          <w:tcPr>
            <w:tcW w:w="10485" w:type="dxa"/>
            <w:gridSpan w:val="2"/>
          </w:tcPr>
          <w:p w14:paraId="0DF45E0D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79CA2AFF" w14:textId="77777777" w:rsidTr="00B26BE5">
        <w:tc>
          <w:tcPr>
            <w:tcW w:w="10485" w:type="dxa"/>
            <w:gridSpan w:val="2"/>
          </w:tcPr>
          <w:p w14:paraId="1B2F1F22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4E043C5E" w14:textId="77777777" w:rsidTr="00B26BE5">
        <w:tc>
          <w:tcPr>
            <w:tcW w:w="10485" w:type="dxa"/>
            <w:gridSpan w:val="2"/>
          </w:tcPr>
          <w:p w14:paraId="5BE07C0F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178ADC4D" w14:textId="77777777" w:rsidTr="00B26BE5">
        <w:tc>
          <w:tcPr>
            <w:tcW w:w="10485" w:type="dxa"/>
            <w:gridSpan w:val="2"/>
          </w:tcPr>
          <w:p w14:paraId="138CB1BA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347AA3C3" w14:textId="77777777" w:rsidTr="00B26BE5">
        <w:tc>
          <w:tcPr>
            <w:tcW w:w="10485" w:type="dxa"/>
            <w:gridSpan w:val="2"/>
          </w:tcPr>
          <w:p w14:paraId="4532447F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14EFFC0C" w14:textId="77777777" w:rsidTr="00B26BE5">
        <w:tc>
          <w:tcPr>
            <w:tcW w:w="10485" w:type="dxa"/>
            <w:gridSpan w:val="2"/>
          </w:tcPr>
          <w:p w14:paraId="5FE951B2" w14:textId="77777777" w:rsidR="005F74ED" w:rsidRPr="00E75131" w:rsidRDefault="000C1620" w:rsidP="0027376F">
            <w:pPr>
              <w:pStyle w:val="Standard"/>
              <w:overflowPunct w:val="0"/>
              <w:snapToGrid w:val="0"/>
              <w:rPr>
                <w:rFonts w:ascii="ＭＳ 明朝" w:eastAsia="ＭＳ 明朝" w:hAnsi="ＭＳ 明朝"/>
                <w:sz w:val="22"/>
                <w:szCs w:val="32"/>
              </w:rPr>
            </w:pP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 xml:space="preserve">２ </w:t>
            </w:r>
            <w:r w:rsidR="0027376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本市在職中及び退職後の経歴・経験を</w:t>
            </w:r>
            <w:r w:rsidR="00176FA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踏まえて、本市の業務に生かせるあなたの能力・知識等について記載してください。</w:t>
            </w:r>
          </w:p>
        </w:tc>
      </w:tr>
      <w:tr w:rsidR="005F74ED" w:rsidRPr="00E75131" w14:paraId="3A9B21B2" w14:textId="77777777" w:rsidTr="00B26BE5">
        <w:tc>
          <w:tcPr>
            <w:tcW w:w="10485" w:type="dxa"/>
            <w:gridSpan w:val="2"/>
          </w:tcPr>
          <w:p w14:paraId="55A51ECA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7F72EA14" w14:textId="77777777" w:rsidTr="00B26BE5">
        <w:tc>
          <w:tcPr>
            <w:tcW w:w="10485" w:type="dxa"/>
            <w:gridSpan w:val="2"/>
          </w:tcPr>
          <w:p w14:paraId="6C687C3C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4A601166" w14:textId="77777777" w:rsidTr="00B26BE5">
        <w:tc>
          <w:tcPr>
            <w:tcW w:w="10485" w:type="dxa"/>
            <w:gridSpan w:val="2"/>
          </w:tcPr>
          <w:p w14:paraId="768AEAD6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5F74ED" w:rsidRPr="00E75131" w14:paraId="2034AF79" w14:textId="77777777" w:rsidTr="00B26BE5">
        <w:tc>
          <w:tcPr>
            <w:tcW w:w="10485" w:type="dxa"/>
            <w:gridSpan w:val="2"/>
          </w:tcPr>
          <w:p w14:paraId="6288410E" w14:textId="77777777" w:rsidR="005F74ED" w:rsidRPr="00E75131" w:rsidRDefault="005F74ED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49FAAAED" w14:textId="77777777" w:rsidTr="00B26BE5">
        <w:tc>
          <w:tcPr>
            <w:tcW w:w="10485" w:type="dxa"/>
            <w:gridSpan w:val="2"/>
          </w:tcPr>
          <w:p w14:paraId="203C7253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23C85889" w14:textId="77777777" w:rsidTr="00B26BE5">
        <w:tc>
          <w:tcPr>
            <w:tcW w:w="10485" w:type="dxa"/>
            <w:gridSpan w:val="2"/>
          </w:tcPr>
          <w:p w14:paraId="307C1898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1126A76B" w14:textId="77777777" w:rsidTr="00B26BE5">
        <w:tc>
          <w:tcPr>
            <w:tcW w:w="10485" w:type="dxa"/>
            <w:gridSpan w:val="2"/>
          </w:tcPr>
          <w:p w14:paraId="57F94706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55B4295C" w14:textId="77777777" w:rsidTr="00B26BE5">
        <w:tc>
          <w:tcPr>
            <w:tcW w:w="10485" w:type="dxa"/>
            <w:gridSpan w:val="2"/>
          </w:tcPr>
          <w:p w14:paraId="12F17F7A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4DF9A9A1" w14:textId="77777777" w:rsidTr="00B26BE5">
        <w:tc>
          <w:tcPr>
            <w:tcW w:w="10485" w:type="dxa"/>
            <w:gridSpan w:val="2"/>
          </w:tcPr>
          <w:p w14:paraId="7BA3978B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16E1E604" w14:textId="77777777" w:rsidTr="00B26BE5">
        <w:tc>
          <w:tcPr>
            <w:tcW w:w="10485" w:type="dxa"/>
            <w:gridSpan w:val="2"/>
          </w:tcPr>
          <w:p w14:paraId="7DED6252" w14:textId="77777777" w:rsidR="00D12B9C" w:rsidRPr="00E75131" w:rsidRDefault="00176FAF" w:rsidP="0027376F">
            <w:pPr>
              <w:pStyle w:val="Standard"/>
              <w:overflowPunct w:val="0"/>
              <w:snapToGrid w:val="0"/>
              <w:rPr>
                <w:rFonts w:ascii="ＭＳ 明朝" w:eastAsia="ＭＳ 明朝" w:hAnsi="ＭＳ 明朝"/>
                <w:sz w:val="20"/>
                <w:szCs w:val="32"/>
              </w:rPr>
            </w:pP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 xml:space="preserve">３ </w:t>
            </w:r>
            <w:r w:rsidR="0027376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本市を</w:t>
            </w: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退職</w:t>
            </w:r>
            <w:r w:rsidR="0027376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した事由について、</w:t>
            </w: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現在の状況や</w:t>
            </w:r>
            <w:r w:rsidR="0027376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認識についてご記載ください。また、配慮を望む</w:t>
            </w: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事項等</w:t>
            </w:r>
            <w:r w:rsidR="0027376F"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があれば</w:t>
            </w:r>
            <w:r w:rsidRPr="00E75131">
              <w:rPr>
                <w:rFonts w:ascii="ＭＳ 明朝" w:eastAsia="ＭＳ 明朝" w:hAnsi="ＭＳ 明朝" w:hint="eastAsia"/>
                <w:sz w:val="20"/>
                <w:szCs w:val="32"/>
              </w:rPr>
              <w:t>記載してください。</w:t>
            </w:r>
          </w:p>
        </w:tc>
      </w:tr>
      <w:tr w:rsidR="00D12B9C" w:rsidRPr="00E75131" w14:paraId="44780018" w14:textId="77777777" w:rsidTr="00B26BE5">
        <w:tc>
          <w:tcPr>
            <w:tcW w:w="10485" w:type="dxa"/>
            <w:gridSpan w:val="2"/>
          </w:tcPr>
          <w:p w14:paraId="7341F59A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39CFBA2D" w14:textId="77777777" w:rsidTr="00B26BE5">
        <w:tc>
          <w:tcPr>
            <w:tcW w:w="10485" w:type="dxa"/>
            <w:gridSpan w:val="2"/>
          </w:tcPr>
          <w:p w14:paraId="4AA868F7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5EAC1670" w14:textId="77777777" w:rsidTr="00B26BE5">
        <w:tc>
          <w:tcPr>
            <w:tcW w:w="10485" w:type="dxa"/>
            <w:gridSpan w:val="2"/>
          </w:tcPr>
          <w:p w14:paraId="71262025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287F935E" w14:textId="77777777" w:rsidTr="00B26BE5">
        <w:tc>
          <w:tcPr>
            <w:tcW w:w="10485" w:type="dxa"/>
            <w:gridSpan w:val="2"/>
          </w:tcPr>
          <w:p w14:paraId="0AE5AF37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1BC53DFB" w14:textId="77777777" w:rsidTr="00B26BE5">
        <w:tc>
          <w:tcPr>
            <w:tcW w:w="10485" w:type="dxa"/>
            <w:gridSpan w:val="2"/>
          </w:tcPr>
          <w:p w14:paraId="41455471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66E1EFA5" w14:textId="77777777" w:rsidTr="00B26BE5">
        <w:tc>
          <w:tcPr>
            <w:tcW w:w="10485" w:type="dxa"/>
            <w:gridSpan w:val="2"/>
          </w:tcPr>
          <w:p w14:paraId="78E7923C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75D62626" w14:textId="77777777" w:rsidTr="00B26BE5">
        <w:tc>
          <w:tcPr>
            <w:tcW w:w="10485" w:type="dxa"/>
            <w:gridSpan w:val="2"/>
          </w:tcPr>
          <w:p w14:paraId="04B383DB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2C7C0C42" w14:textId="77777777" w:rsidTr="00B26BE5">
        <w:tc>
          <w:tcPr>
            <w:tcW w:w="10485" w:type="dxa"/>
            <w:gridSpan w:val="2"/>
          </w:tcPr>
          <w:p w14:paraId="3382657C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4420CDC0" w14:textId="77777777" w:rsidTr="00B26BE5">
        <w:tc>
          <w:tcPr>
            <w:tcW w:w="10485" w:type="dxa"/>
            <w:gridSpan w:val="2"/>
          </w:tcPr>
          <w:p w14:paraId="2DEEFB06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  <w:tr w:rsidR="00D12B9C" w:rsidRPr="00E75131" w14:paraId="4FC24158" w14:textId="77777777" w:rsidTr="00B26BE5">
        <w:tc>
          <w:tcPr>
            <w:tcW w:w="10485" w:type="dxa"/>
            <w:gridSpan w:val="2"/>
          </w:tcPr>
          <w:p w14:paraId="39821DE9" w14:textId="77777777" w:rsidR="00D12B9C" w:rsidRPr="00E75131" w:rsidRDefault="00D12B9C" w:rsidP="005F74ED">
            <w:pPr>
              <w:pStyle w:val="Standard"/>
              <w:overflowPunct w:val="0"/>
              <w:snapToGrid w:val="0"/>
              <w:spacing w:line="478" w:lineRule="exact"/>
              <w:rPr>
                <w:rFonts w:ascii="ＭＳ 明朝" w:eastAsia="ＭＳ 明朝" w:hAnsi="ＭＳ 明朝"/>
                <w:sz w:val="22"/>
                <w:szCs w:val="32"/>
              </w:rPr>
            </w:pPr>
          </w:p>
        </w:tc>
      </w:tr>
    </w:tbl>
    <w:p w14:paraId="6A51B4AB" w14:textId="77777777" w:rsidR="002A0A76" w:rsidRDefault="002A0A76">
      <w:pPr>
        <w:rPr>
          <w:vanish/>
        </w:rPr>
      </w:pPr>
    </w:p>
    <w:p w14:paraId="5B8CECF2" w14:textId="77777777" w:rsidR="002A0A76" w:rsidRDefault="002A0A76">
      <w:pPr>
        <w:rPr>
          <w:vanish/>
        </w:rPr>
      </w:pPr>
    </w:p>
    <w:p w14:paraId="486ADE2C" w14:textId="77777777" w:rsidR="002A0A76" w:rsidRPr="00496AE2" w:rsidRDefault="002A0A76">
      <w:pPr>
        <w:rPr>
          <w:rFonts w:ascii="BIZ UD明朝 Medium" w:eastAsia="BIZ UD明朝 Medium" w:hAnsi="BIZ UD明朝 Medium"/>
          <w:vanish/>
        </w:rPr>
      </w:pPr>
    </w:p>
    <w:sectPr w:rsidR="002A0A76" w:rsidRPr="00496AE2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8150" w14:textId="77777777" w:rsidR="002A0A76" w:rsidRDefault="00E70B56">
      <w:r>
        <w:separator/>
      </w:r>
    </w:p>
  </w:endnote>
  <w:endnote w:type="continuationSeparator" w:id="0">
    <w:p w14:paraId="3A7897A4" w14:textId="77777777" w:rsidR="002A0A76" w:rsidRDefault="00E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E5F08" w14:textId="77777777" w:rsidR="002A0A76" w:rsidRDefault="00E70B56">
      <w:r>
        <w:rPr>
          <w:color w:val="000000"/>
        </w:rPr>
        <w:ptab w:relativeTo="margin" w:alignment="center" w:leader="none"/>
      </w:r>
    </w:p>
  </w:footnote>
  <w:footnote w:type="continuationSeparator" w:id="0">
    <w:p w14:paraId="5A3C7C35" w14:textId="77777777" w:rsidR="002A0A76" w:rsidRDefault="00E7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8B5"/>
    <w:multiLevelType w:val="hybridMultilevel"/>
    <w:tmpl w:val="CEA4287E"/>
    <w:lvl w:ilvl="0" w:tplc="235E3314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A150B"/>
    <w:multiLevelType w:val="hybridMultilevel"/>
    <w:tmpl w:val="204A2256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99C2356"/>
    <w:multiLevelType w:val="hybridMultilevel"/>
    <w:tmpl w:val="4F225C98"/>
    <w:lvl w:ilvl="0" w:tplc="8710097C"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0279352">
    <w:abstractNumId w:val="1"/>
  </w:num>
  <w:num w:numId="2" w16cid:durableId="722947027">
    <w:abstractNumId w:val="2"/>
  </w:num>
  <w:num w:numId="3" w16cid:durableId="173561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9"/>
  <w:autoHyphenation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1BCA"/>
    <w:rsid w:val="000C1620"/>
    <w:rsid w:val="001332DA"/>
    <w:rsid w:val="001724FB"/>
    <w:rsid w:val="00176FAF"/>
    <w:rsid w:val="00216C30"/>
    <w:rsid w:val="00237B62"/>
    <w:rsid w:val="00247CA5"/>
    <w:rsid w:val="002631AC"/>
    <w:rsid w:val="0027376F"/>
    <w:rsid w:val="002A0A76"/>
    <w:rsid w:val="002A5F43"/>
    <w:rsid w:val="0032653C"/>
    <w:rsid w:val="00370665"/>
    <w:rsid w:val="00392536"/>
    <w:rsid w:val="003D535E"/>
    <w:rsid w:val="00442BE3"/>
    <w:rsid w:val="00496AE2"/>
    <w:rsid w:val="004A1476"/>
    <w:rsid w:val="00566ED6"/>
    <w:rsid w:val="005B1BA1"/>
    <w:rsid w:val="005F6478"/>
    <w:rsid w:val="005F74ED"/>
    <w:rsid w:val="00627036"/>
    <w:rsid w:val="006822CA"/>
    <w:rsid w:val="006B2D05"/>
    <w:rsid w:val="006E07BD"/>
    <w:rsid w:val="00732E09"/>
    <w:rsid w:val="007532AC"/>
    <w:rsid w:val="007610E1"/>
    <w:rsid w:val="007B1A96"/>
    <w:rsid w:val="00842AFD"/>
    <w:rsid w:val="00846169"/>
    <w:rsid w:val="008E22C0"/>
    <w:rsid w:val="009E68DC"/>
    <w:rsid w:val="00AA5EA6"/>
    <w:rsid w:val="00B05D3A"/>
    <w:rsid w:val="00B22AA7"/>
    <w:rsid w:val="00B26BE5"/>
    <w:rsid w:val="00BC1F83"/>
    <w:rsid w:val="00BD0AAC"/>
    <w:rsid w:val="00BD3998"/>
    <w:rsid w:val="00BD7A63"/>
    <w:rsid w:val="00BF0C9B"/>
    <w:rsid w:val="00C7376A"/>
    <w:rsid w:val="00C9066E"/>
    <w:rsid w:val="00CE6700"/>
    <w:rsid w:val="00D12B9C"/>
    <w:rsid w:val="00D81D14"/>
    <w:rsid w:val="00DD574E"/>
    <w:rsid w:val="00DE2221"/>
    <w:rsid w:val="00E15DBB"/>
    <w:rsid w:val="00E30D0F"/>
    <w:rsid w:val="00E339A1"/>
    <w:rsid w:val="00E64314"/>
    <w:rsid w:val="00E70B56"/>
    <w:rsid w:val="00E75131"/>
    <w:rsid w:val="00E94B06"/>
    <w:rsid w:val="00F5622E"/>
    <w:rsid w:val="00F66D89"/>
    <w:rsid w:val="00F976C1"/>
    <w:rsid w:val="00FA34F9"/>
    <w:rsid w:val="00FC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A1777F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header"/>
    <w:basedOn w:val="a"/>
    <w:link w:val="a6"/>
    <w:uiPriority w:val="99"/>
    <w:unhideWhenUsed/>
    <w:rsid w:val="00247CA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247CA5"/>
    <w:rPr>
      <w:szCs w:val="21"/>
    </w:rPr>
  </w:style>
  <w:style w:type="paragraph" w:styleId="a7">
    <w:name w:val="footer"/>
    <w:basedOn w:val="a"/>
    <w:link w:val="a8"/>
    <w:uiPriority w:val="99"/>
    <w:unhideWhenUsed/>
    <w:rsid w:val="00247CA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247CA5"/>
    <w:rPr>
      <w:szCs w:val="21"/>
    </w:rPr>
  </w:style>
  <w:style w:type="paragraph" w:styleId="a9">
    <w:name w:val="List Paragraph"/>
    <w:basedOn w:val="a"/>
    <w:uiPriority w:val="34"/>
    <w:qFormat/>
    <w:rsid w:val="00C7376A"/>
    <w:pPr>
      <w:ind w:leftChars="400" w:left="840"/>
    </w:pPr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C42F0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FC42F0"/>
    <w:rPr>
      <w:rFonts w:asciiTheme="majorHAnsi" w:eastAsiaTheme="majorEastAsia" w:hAnsiTheme="majorHAnsi"/>
      <w:sz w:val="18"/>
      <w:szCs w:val="16"/>
    </w:rPr>
  </w:style>
  <w:style w:type="table" w:styleId="ac">
    <w:name w:val="Table Grid"/>
    <w:basedOn w:val="a1"/>
    <w:uiPriority w:val="39"/>
    <w:rsid w:val="005F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7D58-5744-4BE6-B6CB-4D4D562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隼人</dc:creator>
  <cp:lastModifiedBy>東海林 優明</cp:lastModifiedBy>
  <cp:revision>16</cp:revision>
  <cp:lastPrinted>2020-04-27T02:11:00Z</cp:lastPrinted>
  <dcterms:created xsi:type="dcterms:W3CDTF">2022-09-01T09:31:00Z</dcterms:created>
  <dcterms:modified xsi:type="dcterms:W3CDTF">2026-04-27T12:45:00Z</dcterms:modified>
</cp:coreProperties>
</file>